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73" w:rsidRDefault="00345E81" w:rsidP="009A0173">
      <w:r>
        <w:tab/>
      </w:r>
      <w:r>
        <w:tab/>
      </w:r>
      <w:r>
        <w:tab/>
      </w:r>
      <w:r>
        <w:tab/>
      </w:r>
    </w:p>
    <w:p w:rsidR="009A0173" w:rsidRDefault="009A0173" w:rsidP="009A0173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9A0173" w:rsidRDefault="009A0173" w:rsidP="009A0173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Ростовская область </w:t>
      </w:r>
      <w:proofErr w:type="spellStart"/>
      <w:r>
        <w:rPr>
          <w:sz w:val="24"/>
          <w:szCs w:val="24"/>
        </w:rPr>
        <w:t>Сальский</w:t>
      </w:r>
      <w:proofErr w:type="spellEnd"/>
      <w:r>
        <w:rPr>
          <w:sz w:val="24"/>
          <w:szCs w:val="24"/>
        </w:rPr>
        <w:t xml:space="preserve"> район</w:t>
      </w:r>
    </w:p>
    <w:p w:rsidR="009A0173" w:rsidRDefault="009A0173" w:rsidP="009A0173">
      <w:pPr>
        <w:ind w:firstLine="567"/>
        <w:jc w:val="center"/>
        <w:rPr>
          <w:b/>
        </w:rPr>
      </w:pPr>
      <w:r>
        <w:rPr>
          <w:b/>
        </w:rPr>
        <w:t xml:space="preserve">Администрация  </w:t>
      </w:r>
      <w:proofErr w:type="spellStart"/>
      <w:r>
        <w:rPr>
          <w:b/>
        </w:rPr>
        <w:t>Гигантовского</w:t>
      </w:r>
      <w:proofErr w:type="spellEnd"/>
      <w:r>
        <w:rPr>
          <w:b/>
        </w:rPr>
        <w:t xml:space="preserve"> сельского поселения</w:t>
      </w:r>
    </w:p>
    <w:p w:rsidR="009A0173" w:rsidRDefault="009A0173" w:rsidP="009A0173">
      <w:pPr>
        <w:pBdr>
          <w:bottom w:val="single" w:sz="12" w:space="1" w:color="auto"/>
        </w:pBdr>
        <w:ind w:firstLine="567"/>
        <w:jc w:val="center"/>
        <w:rPr>
          <w:b/>
        </w:rPr>
      </w:pPr>
    </w:p>
    <w:p w:rsidR="009A0173" w:rsidRDefault="009A0173" w:rsidP="009A0173">
      <w:pPr>
        <w:ind w:firstLine="567"/>
        <w:rPr>
          <w:b/>
        </w:rPr>
      </w:pPr>
    </w:p>
    <w:p w:rsidR="009A0173" w:rsidRDefault="009A0173" w:rsidP="009A0173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9A0173" w:rsidRDefault="009A0173" w:rsidP="009A0173">
      <w:pPr>
        <w:jc w:val="center"/>
        <w:rPr>
          <w:b/>
        </w:rPr>
      </w:pPr>
    </w:p>
    <w:p w:rsidR="009A0173" w:rsidRDefault="00345E81" w:rsidP="009A0173">
      <w:pPr>
        <w:ind w:firstLine="567"/>
        <w:jc w:val="both"/>
      </w:pPr>
      <w:r>
        <w:t>От «</w:t>
      </w:r>
      <w:r w:rsidR="00173A1F">
        <w:t>28</w:t>
      </w:r>
      <w:r w:rsidR="009A0173">
        <w:t xml:space="preserve"> »  </w:t>
      </w:r>
      <w:r w:rsidR="00852E05">
        <w:t>февраль</w:t>
      </w:r>
      <w:r>
        <w:t xml:space="preserve">  2012</w:t>
      </w:r>
      <w:r w:rsidR="009A0173">
        <w:t xml:space="preserve">г.                                                           </w:t>
      </w:r>
      <w:r w:rsidR="00852E05">
        <w:t xml:space="preserve">    </w:t>
      </w:r>
      <w:r w:rsidR="009A0173">
        <w:t xml:space="preserve">        №</w:t>
      </w:r>
      <w:r w:rsidR="00852E05">
        <w:t xml:space="preserve"> 58</w:t>
      </w:r>
      <w:r w:rsidR="009A0173">
        <w:t xml:space="preserve">  </w:t>
      </w:r>
    </w:p>
    <w:p w:rsidR="009A0173" w:rsidRDefault="009A0173" w:rsidP="009A0173">
      <w:pPr>
        <w:ind w:firstLine="567"/>
        <w:jc w:val="center"/>
      </w:pPr>
      <w:r>
        <w:t>пос.</w:t>
      </w:r>
      <w:r w:rsidR="006A03EC">
        <w:t xml:space="preserve"> </w:t>
      </w:r>
      <w:r>
        <w:t>Гигант</w:t>
      </w:r>
    </w:p>
    <w:p w:rsidR="009A0173" w:rsidRDefault="009A0173" w:rsidP="009A0173">
      <w:pPr>
        <w:ind w:firstLine="567"/>
        <w:jc w:val="both"/>
      </w:pPr>
    </w:p>
    <w:p w:rsidR="002B1986" w:rsidRDefault="009A0173" w:rsidP="009A0173">
      <w:r>
        <w:t xml:space="preserve">Об определении </w:t>
      </w:r>
      <w:proofErr w:type="gramStart"/>
      <w:r>
        <w:t>специализированной</w:t>
      </w:r>
      <w:proofErr w:type="gramEnd"/>
    </w:p>
    <w:p w:rsidR="009A0173" w:rsidRDefault="00173A1F" w:rsidP="009A0173">
      <w:r>
        <w:t>с</w:t>
      </w:r>
      <w:r w:rsidR="009A0173">
        <w:t>лужбы по вопросам похоронного дела</w:t>
      </w:r>
    </w:p>
    <w:p w:rsidR="009A0173" w:rsidRDefault="009A0173" w:rsidP="009A0173">
      <w:r>
        <w:t>н</w:t>
      </w:r>
      <w:r>
        <w:t>а</w:t>
      </w:r>
      <w:r>
        <w:t xml:space="preserve"> территории </w:t>
      </w:r>
      <w:proofErr w:type="spellStart"/>
      <w:r>
        <w:t>Гиганто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9A0173" w:rsidRDefault="009A0173" w:rsidP="009A0173">
      <w:r>
        <w:t xml:space="preserve">поселения </w:t>
      </w:r>
      <w:proofErr w:type="spellStart"/>
      <w:r>
        <w:t>Сальского</w:t>
      </w:r>
      <w:proofErr w:type="spellEnd"/>
      <w:r>
        <w:t xml:space="preserve"> района</w:t>
      </w:r>
    </w:p>
    <w:p w:rsidR="009A0173" w:rsidRDefault="009A0173" w:rsidP="009A0173"/>
    <w:p w:rsidR="0086196C" w:rsidRDefault="009A0173" w:rsidP="009A0173">
      <w:r>
        <w:tab/>
        <w:t xml:space="preserve"> В соответствии с Федеральным законом от 21.07.2005 г. № 94 – ФЗ «О размещении заказов на поставки товаров, выполнение работ, оказание услуг для государственных и муниципальных нужд», </w:t>
      </w:r>
      <w:r w:rsidR="0086196C">
        <w:t>главы 6 «Размещение заказа у единственного поставщика», ст. 55</w:t>
      </w:r>
    </w:p>
    <w:p w:rsidR="0086196C" w:rsidRDefault="0086196C" w:rsidP="009A0173"/>
    <w:p w:rsidR="00345E81" w:rsidRDefault="00345E81" w:rsidP="0086196C">
      <w:pPr>
        <w:jc w:val="center"/>
      </w:pPr>
    </w:p>
    <w:p w:rsidR="0086196C" w:rsidRDefault="0086196C" w:rsidP="0086196C">
      <w:pPr>
        <w:jc w:val="center"/>
      </w:pPr>
      <w:r>
        <w:t>ПОСТАНОВЛЯЮ:</w:t>
      </w:r>
    </w:p>
    <w:p w:rsidR="0086196C" w:rsidRDefault="0086196C" w:rsidP="0086196C">
      <w:pPr>
        <w:jc w:val="center"/>
      </w:pPr>
    </w:p>
    <w:p w:rsidR="0086196C" w:rsidRDefault="0086196C" w:rsidP="0086196C">
      <w:pPr>
        <w:pStyle w:val="a3"/>
        <w:numPr>
          <w:ilvl w:val="0"/>
          <w:numId w:val="1"/>
        </w:numPr>
        <w:ind w:left="142" w:firstLine="425"/>
      </w:pPr>
      <w:proofErr w:type="gramStart"/>
      <w:r>
        <w:t>В связи с отсутствием заявок на участие в открытом конкурсе по «отбору специализированной службы по вопросам похоронного дела на право заключения дог</w:t>
      </w:r>
      <w:r>
        <w:t>о</w:t>
      </w:r>
      <w:r>
        <w:t>вора на оказание услуг гарантированного перечня по захоронению на безвозмездной о</w:t>
      </w:r>
      <w:r>
        <w:t>с</w:t>
      </w:r>
      <w:r>
        <w:t>нове, и оказание ритуальных услуг связанных с погребением</w:t>
      </w:r>
      <w:r w:rsidR="00342290">
        <w:t xml:space="preserve"> </w:t>
      </w:r>
      <w:r w:rsidR="006102FF">
        <w:t>(протокол вскрытия ко</w:t>
      </w:r>
      <w:r w:rsidR="006102FF">
        <w:t>н</w:t>
      </w:r>
      <w:r w:rsidR="006102FF">
        <w:t xml:space="preserve">вертов № 0158300034812000001 </w:t>
      </w:r>
      <w:r w:rsidR="00342290">
        <w:t>–</w:t>
      </w:r>
      <w:r w:rsidR="006102FF">
        <w:t xml:space="preserve"> 1</w:t>
      </w:r>
      <w:r w:rsidR="00342290">
        <w:t xml:space="preserve"> от 27.02.2012 г. </w:t>
      </w:r>
      <w:r w:rsidR="00345E81">
        <w:t xml:space="preserve"> </w:t>
      </w:r>
      <w:r w:rsidR="00342290">
        <w:t xml:space="preserve">Разместить заказ у единственного поставщика, </w:t>
      </w:r>
      <w:r w:rsidR="00345E81">
        <w:t xml:space="preserve"> </w:t>
      </w:r>
      <w:r w:rsidR="00342290">
        <w:t>ОАО « Чистый город» по вопросам похоронного дела.</w:t>
      </w:r>
      <w:proofErr w:type="gramEnd"/>
    </w:p>
    <w:p w:rsidR="00342290" w:rsidRDefault="003B1A16" w:rsidP="0086196C">
      <w:pPr>
        <w:pStyle w:val="a3"/>
        <w:numPr>
          <w:ilvl w:val="0"/>
          <w:numId w:val="1"/>
        </w:numPr>
        <w:ind w:left="142" w:firstLine="425"/>
      </w:pPr>
      <w:r>
        <w:t>Заключить муниципальный контракт с  ОАО « Чистый город» на оказание услуг по вопросам похоронного дела, т.к. ОАО «Чистый город» является приоритетным поставщиком оказания услуг по вопросам похоронного дела на территории  муниц</w:t>
      </w:r>
      <w:r>
        <w:t>и</w:t>
      </w:r>
      <w:r>
        <w:t>пального образования «</w:t>
      </w:r>
      <w:proofErr w:type="spellStart"/>
      <w:r>
        <w:t>Гигантовское</w:t>
      </w:r>
      <w:proofErr w:type="spellEnd"/>
      <w:r>
        <w:t xml:space="preserve"> сельское поселение».</w:t>
      </w:r>
    </w:p>
    <w:p w:rsidR="003B1A16" w:rsidRDefault="003B1A16" w:rsidP="0086196C">
      <w:pPr>
        <w:pStyle w:val="a3"/>
        <w:numPr>
          <w:ilvl w:val="0"/>
          <w:numId w:val="1"/>
        </w:numPr>
        <w:ind w:left="142" w:firstLine="425"/>
      </w:pPr>
      <w:proofErr w:type="gramStart"/>
      <w:r>
        <w:t>Разместить</w:t>
      </w:r>
      <w:proofErr w:type="gramEnd"/>
      <w:r>
        <w:t xml:space="preserve"> данное постановление на официальном сайте  </w:t>
      </w:r>
      <w:proofErr w:type="spellStart"/>
      <w:r>
        <w:t>Гигановского</w:t>
      </w:r>
      <w:proofErr w:type="spellEnd"/>
      <w:r>
        <w:t xml:space="preserve"> сельского поселения</w:t>
      </w:r>
    </w:p>
    <w:p w:rsidR="003B1A16" w:rsidRDefault="003B1A16" w:rsidP="0086196C">
      <w:pPr>
        <w:pStyle w:val="a3"/>
        <w:numPr>
          <w:ilvl w:val="0"/>
          <w:numId w:val="1"/>
        </w:numPr>
        <w:ind w:left="142" w:firstLine="425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3B1A16" w:rsidRDefault="003B1A16" w:rsidP="003B1A16"/>
    <w:p w:rsidR="003B1A16" w:rsidRDefault="003B1A16" w:rsidP="003B1A16"/>
    <w:p w:rsidR="00852E05" w:rsidRDefault="00852E05" w:rsidP="003B1A16"/>
    <w:p w:rsidR="00852E05" w:rsidRDefault="00852E05" w:rsidP="003B1A16"/>
    <w:p w:rsidR="00852E05" w:rsidRDefault="00852E05" w:rsidP="003B1A16"/>
    <w:p w:rsidR="003B1A16" w:rsidRPr="00852E05" w:rsidRDefault="003B1A16" w:rsidP="003B1A16">
      <w:pPr>
        <w:rPr>
          <w:sz w:val="28"/>
          <w:szCs w:val="28"/>
        </w:rPr>
      </w:pPr>
      <w:r w:rsidRPr="00852E05">
        <w:rPr>
          <w:sz w:val="28"/>
          <w:szCs w:val="28"/>
        </w:rPr>
        <w:t xml:space="preserve">Глава </w:t>
      </w:r>
      <w:proofErr w:type="spellStart"/>
      <w:r w:rsidRPr="00852E05">
        <w:rPr>
          <w:sz w:val="28"/>
          <w:szCs w:val="28"/>
        </w:rPr>
        <w:t>Гигантовского</w:t>
      </w:r>
      <w:proofErr w:type="spellEnd"/>
      <w:r w:rsidRPr="00852E05">
        <w:rPr>
          <w:sz w:val="28"/>
          <w:szCs w:val="28"/>
        </w:rPr>
        <w:t xml:space="preserve"> сельского поселения                                       П. П. П</w:t>
      </w:r>
      <w:r w:rsidRPr="00852E05">
        <w:rPr>
          <w:sz w:val="28"/>
          <w:szCs w:val="28"/>
        </w:rPr>
        <w:t>о</w:t>
      </w:r>
      <w:r w:rsidRPr="00852E05">
        <w:rPr>
          <w:sz w:val="28"/>
          <w:szCs w:val="28"/>
        </w:rPr>
        <w:t>пов</w:t>
      </w:r>
    </w:p>
    <w:p w:rsidR="003B1A16" w:rsidRPr="00852E05" w:rsidRDefault="003B1A16" w:rsidP="003B1A16">
      <w:pPr>
        <w:rPr>
          <w:sz w:val="28"/>
          <w:szCs w:val="28"/>
        </w:rPr>
      </w:pPr>
    </w:p>
    <w:p w:rsidR="003B1A16" w:rsidRDefault="003B1A16" w:rsidP="003B1A16"/>
    <w:p w:rsidR="003B1A16" w:rsidRDefault="003B1A16" w:rsidP="003B1A16"/>
    <w:p w:rsidR="003B1A16" w:rsidRDefault="003B1A16" w:rsidP="003B1A16"/>
    <w:p w:rsidR="003B1A16" w:rsidRDefault="003B1A16" w:rsidP="003B1A16"/>
    <w:p w:rsidR="003B1A16" w:rsidRDefault="003B1A16" w:rsidP="003B1A16"/>
    <w:p w:rsidR="00852E05" w:rsidRDefault="00852E05" w:rsidP="003B1A16">
      <w:pPr>
        <w:rPr>
          <w:sz w:val="20"/>
          <w:szCs w:val="20"/>
        </w:rPr>
      </w:pPr>
    </w:p>
    <w:p w:rsidR="00852E05" w:rsidRDefault="00852E05" w:rsidP="003B1A16">
      <w:pPr>
        <w:rPr>
          <w:sz w:val="20"/>
          <w:szCs w:val="20"/>
        </w:rPr>
      </w:pPr>
    </w:p>
    <w:p w:rsidR="003B1A16" w:rsidRPr="00852E05" w:rsidRDefault="003B1A16" w:rsidP="003B1A16">
      <w:pPr>
        <w:rPr>
          <w:sz w:val="18"/>
          <w:szCs w:val="18"/>
        </w:rPr>
      </w:pPr>
      <w:r w:rsidRPr="00852E05">
        <w:rPr>
          <w:sz w:val="18"/>
          <w:szCs w:val="18"/>
        </w:rPr>
        <w:t xml:space="preserve">Исп. специалист </w:t>
      </w:r>
      <w:proofErr w:type="spellStart"/>
      <w:r w:rsidRPr="00852E05">
        <w:rPr>
          <w:sz w:val="18"/>
          <w:szCs w:val="18"/>
        </w:rPr>
        <w:t>Бутовченко</w:t>
      </w:r>
      <w:proofErr w:type="spellEnd"/>
      <w:r w:rsidRPr="00852E05">
        <w:rPr>
          <w:sz w:val="18"/>
          <w:szCs w:val="18"/>
        </w:rPr>
        <w:t xml:space="preserve"> И.В.</w:t>
      </w:r>
    </w:p>
    <w:p w:rsidR="003B1A16" w:rsidRPr="00852E05" w:rsidRDefault="003B1A16" w:rsidP="003B1A16">
      <w:pPr>
        <w:rPr>
          <w:sz w:val="18"/>
          <w:szCs w:val="18"/>
        </w:rPr>
      </w:pPr>
      <w:r w:rsidRPr="00852E05">
        <w:rPr>
          <w:sz w:val="18"/>
          <w:szCs w:val="18"/>
        </w:rPr>
        <w:t xml:space="preserve">Тел.78-8-35 </w:t>
      </w:r>
    </w:p>
    <w:p w:rsidR="0086196C" w:rsidRPr="003B1A16" w:rsidRDefault="0086196C" w:rsidP="0086196C">
      <w:pPr>
        <w:rPr>
          <w:sz w:val="20"/>
          <w:szCs w:val="20"/>
        </w:rPr>
      </w:pPr>
      <w:bookmarkStart w:id="0" w:name="_GoBack"/>
      <w:bookmarkEnd w:id="0"/>
    </w:p>
    <w:sectPr w:rsidR="0086196C" w:rsidRPr="003B1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93CDF"/>
    <w:multiLevelType w:val="hybridMultilevel"/>
    <w:tmpl w:val="EBD8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73"/>
    <w:rsid w:val="000969AC"/>
    <w:rsid w:val="00173A1F"/>
    <w:rsid w:val="00271E97"/>
    <w:rsid w:val="002B1986"/>
    <w:rsid w:val="00342290"/>
    <w:rsid w:val="00345E81"/>
    <w:rsid w:val="003B1A16"/>
    <w:rsid w:val="00492E73"/>
    <w:rsid w:val="006102FF"/>
    <w:rsid w:val="006A03EC"/>
    <w:rsid w:val="00852E05"/>
    <w:rsid w:val="0086196C"/>
    <w:rsid w:val="009A0173"/>
    <w:rsid w:val="00CB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0173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A0173"/>
    <w:pPr>
      <w:keepNext/>
      <w:ind w:firstLine="567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1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01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61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A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A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0173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A0173"/>
    <w:pPr>
      <w:keepNext/>
      <w:ind w:firstLine="567"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1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01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619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3A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A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0D2A-B21E-44F9-9D40-7B232973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</cp:revision>
  <cp:lastPrinted>2012-02-29T07:58:00Z</cp:lastPrinted>
  <dcterms:created xsi:type="dcterms:W3CDTF">2012-02-29T05:34:00Z</dcterms:created>
  <dcterms:modified xsi:type="dcterms:W3CDTF">2012-02-29T08:06:00Z</dcterms:modified>
</cp:coreProperties>
</file>